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詢筆錄均係被告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r w:rsidR="00BD144D">
        <w:rPr>
          <w:rFonts w:hint="eastAsia"/>
        </w:rPr>
        <w:t>臺南地方法院108年度金重訴字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842B85">
        <w:rPr>
          <w:rFonts w:hint="eastAsia"/>
        </w:rPr>
        <w:t>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700061">
        <w:rPr>
          <w:rFonts w:hint="eastAsia"/>
        </w:rPr>
        <w:t>最高法院判例參照，</w:t>
      </w:r>
      <w:r w:rsidR="000A6D89">
        <w:rPr>
          <w:rFonts w:hint="eastAsia"/>
        </w:rPr>
        <w:t>上訴人</w:t>
      </w:r>
      <w:r w:rsidR="00F74618">
        <w:rPr>
          <w:rFonts w:hint="eastAsia"/>
        </w:rPr>
        <w:t>王寶琴</w:t>
      </w:r>
      <w:r w:rsidR="007966F8">
        <w:rPr>
          <w:rFonts w:hint="eastAsia"/>
        </w:rPr>
        <w:t>所提停止訴訟聲請應無理由，敬請 鈞院裁定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不特定</w:t>
      </w:r>
      <w:r w:rsidR="00CF7565">
        <w:rPr>
          <w:rFonts w:hint="eastAsia"/>
        </w:rPr>
        <w:t>人</w:t>
      </w:r>
      <w:r w:rsidR="00523D76">
        <w:rPr>
          <w:rFonts w:hint="eastAsia"/>
        </w:rPr>
        <w:t>共36人招募投資並吸收</w:t>
      </w:r>
      <w:r w:rsidR="00897E0F">
        <w:rPr>
          <w:rFonts w:hint="eastAsia"/>
        </w:rPr>
        <w:t>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CB3F30" w:rsidP="002B204F">
      <w:pPr>
        <w:pStyle w:val="0000"/>
        <w:numPr>
          <w:ilvl w:val="0"/>
          <w:numId w:val="13"/>
        </w:numPr>
        <w:tabs>
          <w:tab w:val="clear" w:pos="6804"/>
        </w:tabs>
        <w:ind w:left="993" w:hanging="709"/>
        <w:jc w:val="both"/>
      </w:pPr>
      <w:r>
        <w:rPr>
          <w:rFonts w:hint="eastAsia"/>
        </w:rPr>
        <w:t>前述</w:t>
      </w:r>
      <w:r w:rsidR="008A1748">
        <w:rPr>
          <w:rFonts w:hint="eastAsia"/>
        </w:rPr>
        <w:t>事證</w:t>
      </w:r>
      <w:r w:rsidR="00C12DF2">
        <w:rPr>
          <w:rFonts w:hint="eastAsia"/>
        </w:rPr>
        <w:t>說明上訴人王寶琴</w:t>
      </w:r>
      <w:r w:rsidR="003E54C9">
        <w:rPr>
          <w:rFonts w:hint="eastAsia"/>
        </w:rPr>
        <w:t>除</w:t>
      </w:r>
      <w:r>
        <w:rPr>
          <w:rFonts w:hint="eastAsia"/>
        </w:rPr>
        <w:t>向不特定人招募投資外，</w:t>
      </w:r>
      <w:r w:rsidR="00D52E4D">
        <w:rPr>
          <w:rFonts w:hint="eastAsia"/>
        </w:rPr>
        <w:t>可</w:t>
      </w:r>
      <w:r>
        <w:rPr>
          <w:rFonts w:hint="eastAsia"/>
        </w:rPr>
        <w:t>自主</w:t>
      </w:r>
      <w:r w:rsidR="00C12DF2">
        <w:rPr>
          <w:rFonts w:hint="eastAsia"/>
        </w:rPr>
        <w:t>決定</w:t>
      </w:r>
      <w:r w:rsidR="001C2569">
        <w:rPr>
          <w:rFonts w:hint="eastAsia"/>
        </w:rPr>
        <w:t>給付</w:t>
      </w:r>
      <w:r w:rsidR="007B29A5">
        <w:rPr>
          <w:rFonts w:hint="eastAsia"/>
        </w:rPr>
        <w:lastRenderedPageBreak/>
        <w:t>與本金顯不相當紅利</w:t>
      </w:r>
      <w:r w:rsidR="001C2569">
        <w:rPr>
          <w:rFonts w:hint="eastAsia"/>
        </w:rPr>
        <w:t>給其下線投資人</w:t>
      </w:r>
      <w:r w:rsidR="00C12DF2">
        <w:rPr>
          <w:rFonts w:hint="eastAsia"/>
        </w:rPr>
        <w:t>，也可</w:t>
      </w:r>
      <w:r>
        <w:rPr>
          <w:rFonts w:hint="eastAsia"/>
        </w:rPr>
        <w:t>自由決定</w:t>
      </w:r>
      <w:r w:rsidR="00D52E4D">
        <w:rPr>
          <w:rFonts w:hint="eastAsia"/>
        </w:rPr>
        <w:t>自己的</w:t>
      </w:r>
      <w:r w:rsidR="00C12DF2">
        <w:rPr>
          <w:rFonts w:hint="eastAsia"/>
        </w:rPr>
        <w:t>傭</w:t>
      </w:r>
      <w:r>
        <w:rPr>
          <w:rFonts w:hint="eastAsia"/>
        </w:rPr>
        <w:t>金</w:t>
      </w:r>
      <w:r w:rsidR="000E0734">
        <w:rPr>
          <w:rFonts w:hint="eastAsia"/>
        </w:rPr>
        <w:t>，</w:t>
      </w:r>
      <w:r w:rsidR="00C12DF2">
        <w:rPr>
          <w:rFonts w:hint="eastAsia"/>
        </w:rPr>
        <w:t>加上她還能決定是否發還本金給投資人，</w:t>
      </w:r>
      <w:r w:rsidR="007B29A5">
        <w:rPr>
          <w:rFonts w:hint="eastAsia"/>
        </w:rPr>
        <w:t>又是資金的需求者</w:t>
      </w:r>
      <w:r w:rsidR="009127AE">
        <w:rPr>
          <w:rFonts w:hint="eastAsia"/>
        </w:rPr>
        <w:t>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2A2D1A" w:rsidRPr="00927093" w:rsidRDefault="002A2D1A" w:rsidP="002A2D1A">
      <w:pPr>
        <w:pStyle w:val="0000"/>
        <w:numPr>
          <w:ilvl w:val="0"/>
          <w:numId w:val="2"/>
        </w:numPr>
        <w:tabs>
          <w:tab w:val="clear" w:pos="6804"/>
        </w:tabs>
        <w:jc w:val="both"/>
        <w:rPr>
          <w:b/>
        </w:rPr>
      </w:pPr>
      <w:r>
        <w:rPr>
          <w:rFonts w:hint="eastAsia"/>
          <w:b/>
        </w:rPr>
        <w:t>上訴人對於原審認定事實不加辯解，卻另提理由，有濫用上訴權</w:t>
      </w:r>
      <w:r w:rsidRPr="00927093">
        <w:rPr>
          <w:rFonts w:hint="eastAsia"/>
          <w:b/>
        </w:rPr>
        <w:t>疑慮：</w:t>
      </w:r>
    </w:p>
    <w:p w:rsidR="002A2D1A" w:rsidRDefault="002A2D1A" w:rsidP="002A2D1A">
      <w:pPr>
        <w:pStyle w:val="0000"/>
        <w:numPr>
          <w:ilvl w:val="0"/>
          <w:numId w:val="16"/>
        </w:numPr>
        <w:tabs>
          <w:tab w:val="clear" w:pos="6804"/>
        </w:tabs>
        <w:jc w:val="both"/>
      </w:pPr>
      <w:r>
        <w:rPr>
          <w:rFonts w:hint="eastAsia"/>
        </w:rPr>
        <w:t>上訴人王寶琴於上訴理由狀及準備狀中，對於原審判決(原審卷第297~303頁)中所認定的違法事證：(1)上訴人向不特定36人吸收存款超過1億3千萬、(2)上訴人自行決定給予下線投資人與本金顯不相當之利率，並可從中獲取利潤、(3)上訴人以每20天左右為期約定給付3%~6%與本金顯不相當紅利予被上訴人、(四)上訴人王寶琴對其行為係以收受投資之名義，向多數人收受款項或吸收資金知之甚明，且於原審辯論庭及上訴理由狀、準備狀中均不</w:t>
      </w:r>
      <w:r w:rsidR="000D4430">
        <w:rPr>
          <w:rFonts w:hint="eastAsia"/>
        </w:rPr>
        <w:t>加以</w:t>
      </w:r>
      <w:r>
        <w:rPr>
          <w:rFonts w:hint="eastAsia"/>
        </w:rPr>
        <w:t>辯解，依照民事訴訟法第280條規定，</w:t>
      </w:r>
      <w:r>
        <w:rPr>
          <w:rFonts w:hint="eastAsia"/>
          <w:u w:val="thick"/>
        </w:rPr>
        <w:t>形同自認</w:t>
      </w:r>
      <w:r>
        <w:rPr>
          <w:rFonts w:hint="eastAsia"/>
        </w:rPr>
        <w:t>。</w:t>
      </w:r>
    </w:p>
    <w:p w:rsidR="002A2D1A" w:rsidRDefault="002A2D1A" w:rsidP="002A2D1A">
      <w:pPr>
        <w:pStyle w:val="0000"/>
        <w:numPr>
          <w:ilvl w:val="0"/>
          <w:numId w:val="16"/>
        </w:numPr>
        <w:tabs>
          <w:tab w:val="clear" w:pos="6804"/>
        </w:tabs>
        <w:jc w:val="both"/>
        <w:rPr>
          <w:rFonts w:hint="eastAsia"/>
        </w:rPr>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過於速斷」、「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2A2D1A" w:rsidRPr="002A2D1A" w:rsidRDefault="002A2D1A" w:rsidP="002A2D1A">
      <w:pPr>
        <w:pStyle w:val="0000"/>
        <w:numPr>
          <w:ilvl w:val="0"/>
          <w:numId w:val="16"/>
        </w:numPr>
        <w:tabs>
          <w:tab w:val="clear" w:pos="6804"/>
        </w:tabs>
        <w:jc w:val="both"/>
        <w:rPr>
          <w:rFonts w:hint="eastAsia"/>
        </w:rPr>
      </w:pPr>
      <w:r>
        <w:rPr>
          <w:rFonts w:hint="eastAsia"/>
        </w:rPr>
        <w:t>綜上，上訴理由對於原審認定事證並不辯解，而所提新的理由也無相關舉證，實有</w:t>
      </w:r>
      <w:r w:rsidRPr="009B4C55">
        <w:rPr>
          <w:rFonts w:hint="eastAsia"/>
        </w:rPr>
        <w:t>濫用上訴權</w:t>
      </w:r>
      <w:r>
        <w:rPr>
          <w:rFonts w:hint="eastAsia"/>
        </w:rPr>
        <w:t>之疑慮。既然不辯解（形同自認）原審見解</w:t>
      </w:r>
      <w:r>
        <w:rPr>
          <w:rFonts w:hint="eastAsia"/>
        </w:rPr>
        <w:lastRenderedPageBreak/>
        <w:t>或事證，則原審認定的</w:t>
      </w:r>
      <w:r w:rsidRPr="00B66B01">
        <w:rPr>
          <w:rFonts w:hint="eastAsia"/>
        </w:rPr>
        <w:t>侵權行為應足以成立</w:t>
      </w:r>
      <w:r>
        <w:rPr>
          <w:rFonts w:hint="eastAsia"/>
        </w:rPr>
        <w:t>，因此應駁回上訴。</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r w:rsidR="009E6FF9">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w:t>
      </w:r>
      <w:r w:rsidR="00C05CD0">
        <w:rPr>
          <w:rFonts w:hint="eastAsia"/>
        </w:rPr>
        <w:t>每15~45天為期，</w:t>
      </w:r>
      <w:r w:rsidR="002B1FDF">
        <w:rPr>
          <w:rFonts w:hint="eastAsia"/>
        </w:rPr>
        <w:t>約定或給付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衝業績」(原審卷第177頁-Line通訊截圖)、「我的作業資格已核定，可直接處理現金流帳戶及交卷事宜」(原審卷第185頁-Line通訊截圖)</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一次的交易流程都沒去確認過？她經手超過1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w:t>
      </w:r>
      <w:r w:rsidR="009B6894" w:rsidRPr="00827038">
        <w:rPr>
          <w:rFonts w:cs="Times New Roman" w:hint="eastAsia"/>
        </w:rPr>
        <w:lastRenderedPageBreak/>
        <w:t>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t>由於詐騙</w:t>
      </w:r>
      <w:r w:rsidR="004757DC">
        <w:rPr>
          <w:rFonts w:hint="eastAsia"/>
        </w:rPr>
        <w:t>吸金案多以不還本金且高額紅利</w:t>
      </w:r>
      <w:r w:rsidR="00471EF2">
        <w:rPr>
          <w:rFonts w:hint="eastAsia"/>
        </w:rPr>
        <w:t>來</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傭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72D46">
        <w:rPr>
          <w:rFonts w:hint="eastAsia"/>
        </w:rPr>
        <w:t>信</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w:t>
      </w:r>
      <w:r w:rsidR="00CC4112">
        <w:rPr>
          <w:rFonts w:hint="eastAsia"/>
        </w:rPr>
        <w:t>以及民法第185條</w:t>
      </w:r>
      <w:r w:rsidR="00B52DD9">
        <w:rPr>
          <w:rFonts w:hint="eastAsia"/>
        </w:rPr>
        <w:t>等</w:t>
      </w:r>
      <w:r w:rsidR="00CC4112">
        <w:rPr>
          <w:rFonts w:hint="eastAsia"/>
        </w:rPr>
        <w:t>法</w:t>
      </w:r>
      <w:r w:rsidR="00652624">
        <w:rPr>
          <w:rFonts w:hint="eastAsia"/>
        </w:rPr>
        <w:t>條之</w:t>
      </w:r>
      <w:r w:rsidR="00652624">
        <w:rPr>
          <w:rFonts w:hint="eastAsia"/>
        </w:rPr>
        <w:lastRenderedPageBreak/>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sidR="00CC4112">
        <w:rPr>
          <w:rFonts w:cs="Times New Roman" w:hint="eastAsia"/>
        </w:rPr>
        <w:t>均</w:t>
      </w:r>
      <w:r w:rsidR="00F2114C">
        <w:rPr>
          <w:rFonts w:cs="Times New Roman" w:hint="eastAsia"/>
        </w:rPr>
        <w:t>應負連帶賠償責任。</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sidR="0054093F">
        <w:rPr>
          <w:rFonts w:hint="eastAsia"/>
        </w:rPr>
        <w:t>，又以新的說詞辯解</w:t>
      </w:r>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0E3BDC">
        <w:rPr>
          <w:rFonts w:hint="eastAsia"/>
        </w:rPr>
        <w:t>自由</w:t>
      </w:r>
      <w:r w:rsidR="008E66DB">
        <w:rPr>
          <w:rFonts w:hint="eastAsia"/>
        </w:rPr>
        <w:t>抽取傭金、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D17949">
        <w:rPr>
          <w:rFonts w:hint="eastAsia"/>
        </w:rPr>
        <w:t>解說詞</w:t>
      </w:r>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之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E66636" w:rsidRDefault="007D4D74" w:rsidP="00B46D86">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54093F" w:rsidRDefault="0054093F" w:rsidP="0054093F">
      <w:pPr>
        <w:pStyle w:val="0000"/>
        <w:numPr>
          <w:ilvl w:val="0"/>
          <w:numId w:val="18"/>
        </w:numPr>
        <w:tabs>
          <w:tab w:val="clear" w:pos="6804"/>
        </w:tabs>
        <w:ind w:left="1134" w:hanging="567"/>
        <w:jc w:val="both"/>
      </w:pPr>
      <w:r>
        <w:rPr>
          <w:rFonts w:hint="eastAsia"/>
        </w:rPr>
        <w:t>只要王寶琴有挪用或侵占投資人款項（包含傭金），則上訴人所稱其為</w:t>
      </w:r>
      <w:r>
        <w:rPr>
          <w:rFonts w:hint="eastAsia"/>
        </w:rPr>
        <w:lastRenderedPageBreak/>
        <w:t>「資金交付者」、「非資金需求者」...</w:t>
      </w:r>
      <w:r w:rsidR="00C37344">
        <w:rPr>
          <w:rFonts w:hint="eastAsia"/>
        </w:rPr>
        <w:t>等辯解之詞</w:t>
      </w:r>
      <w:r w:rsidR="00D837BD">
        <w:rPr>
          <w:rFonts w:hint="eastAsia"/>
        </w:rPr>
        <w:t>即</w:t>
      </w:r>
      <w:r>
        <w:rPr>
          <w:rFonts w:hint="eastAsia"/>
        </w:rPr>
        <w:t>不成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B46D86" w:rsidRDefault="006419F5" w:rsidP="008F0CC9">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C37344">
        <w:rPr>
          <w:rFonts w:hint="eastAsia"/>
        </w:rPr>
        <w:t>是進度最</w:t>
      </w:r>
      <w:r w:rsidR="00800944">
        <w:rPr>
          <w:rFonts w:hint="eastAsia"/>
        </w:rPr>
        <w:t>快的民事求償</w:t>
      </w:r>
      <w:r w:rsidR="000158E5">
        <w:rPr>
          <w:rFonts w:hint="eastAsia"/>
        </w:rPr>
        <w:t>案</w:t>
      </w:r>
      <w:r w:rsidR="00B46D86">
        <w:rPr>
          <w:rFonts w:hint="eastAsia"/>
        </w:rPr>
        <w:t>所致。</w:t>
      </w:r>
      <w:r w:rsidR="00D3704F">
        <w:rPr>
          <w:rFonts w:hint="eastAsia"/>
        </w:rPr>
        <w:t>「司法權」</w:t>
      </w:r>
      <w:r w:rsidR="00B46D86">
        <w:rPr>
          <w:rFonts w:hint="eastAsia"/>
        </w:rPr>
        <w:t>除了</w:t>
      </w:r>
      <w:r w:rsidR="00AE76A0">
        <w:rPr>
          <w:rFonts w:hint="eastAsia"/>
        </w:rPr>
        <w:t>代表國家依據法律以實現正義、</w:t>
      </w:r>
      <w:r w:rsidR="00923CFC">
        <w:rPr>
          <w:rFonts w:hint="eastAsia"/>
        </w:rPr>
        <w:t>裁判</w:t>
      </w:r>
      <w:r w:rsidR="00AE76A0">
        <w:rPr>
          <w:rFonts w:hint="eastAsia"/>
        </w:rPr>
        <w:t>並</w:t>
      </w:r>
      <w:r w:rsidR="00923CFC">
        <w:rPr>
          <w:rFonts w:hint="eastAsia"/>
        </w:rPr>
        <w:t>解決爭訟外，更有透過機會加強民眾法治觀念</w:t>
      </w:r>
      <w:r w:rsidR="00FB0C8F">
        <w:rPr>
          <w:rFonts w:hint="eastAsia"/>
        </w:rPr>
        <w:t>等</w:t>
      </w:r>
      <w:r w:rsidR="00923CFC">
        <w:rPr>
          <w:rFonts w:hint="eastAsia"/>
        </w:rPr>
        <w:t>目的。</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w:t>
      </w:r>
      <w:r w:rsidR="00D603FB">
        <w:rPr>
          <w:rFonts w:hint="eastAsia"/>
        </w:rPr>
        <w:t>其</w:t>
      </w:r>
      <w:r w:rsidR="00D3704F">
        <w:rPr>
          <w:rFonts w:hint="eastAsia"/>
        </w:rPr>
        <w:t>卻一直</w:t>
      </w:r>
      <w:r w:rsidR="00A54225">
        <w:rPr>
          <w:rFonts w:hint="eastAsia"/>
        </w:rPr>
        <w:t>規避</w:t>
      </w:r>
      <w:r w:rsidR="00937511">
        <w:rPr>
          <w:rFonts w:hint="eastAsia"/>
        </w:rPr>
        <w:t>閃躲</w:t>
      </w:r>
      <w:r w:rsidR="00D3704F">
        <w:rPr>
          <w:rFonts w:hint="eastAsia"/>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6438B7">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4A4A46">
        <w:rPr>
          <w:rFonts w:hint="eastAsia"/>
        </w:rPr>
        <w:t>試圖</w:t>
      </w:r>
      <w:r w:rsidR="006438B7">
        <w:rPr>
          <w:rFonts w:hint="eastAsia"/>
        </w:rPr>
        <w:t>以一己之力</w:t>
      </w:r>
      <w:r w:rsidR="003D2E86">
        <w:rPr>
          <w:rFonts w:hint="eastAsia"/>
        </w:rPr>
        <w:t>興</w:t>
      </w:r>
      <w:r w:rsidR="006438B7">
        <w:rPr>
          <w:rFonts w:hint="eastAsia"/>
        </w:rPr>
        <w:t>訟，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C1263D" w:rsidRDefault="00C1263D"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F8C" w:rsidRDefault="00222F8C" w:rsidP="00A13A54">
      <w:r>
        <w:separator/>
      </w:r>
    </w:p>
  </w:endnote>
  <w:endnote w:type="continuationSeparator" w:id="1">
    <w:p w:rsidR="00222F8C" w:rsidRDefault="00222F8C"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A46E45" w:rsidRDefault="00AB7EBC">
        <w:pPr>
          <w:pStyle w:val="a5"/>
          <w:jc w:val="center"/>
        </w:pPr>
        <w:fldSimple w:instr="PAGE   \* MERGEFORMAT">
          <w:r w:rsidR="004A1204" w:rsidRPr="004A1204">
            <w:rPr>
              <w:noProof/>
              <w:lang w:val="zh-TW"/>
            </w:rPr>
            <w:t>8</w:t>
          </w:r>
        </w:fldSimple>
      </w:p>
    </w:sdtContent>
  </w:sdt>
  <w:p w:rsidR="00A46E45" w:rsidRDefault="00A46E4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F8C" w:rsidRDefault="00222F8C" w:rsidP="00A13A54">
      <w:r>
        <w:separator/>
      </w:r>
    </w:p>
  </w:footnote>
  <w:footnote w:type="continuationSeparator" w:id="1">
    <w:p w:rsidR="00222F8C" w:rsidRDefault="00222F8C"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29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2DC2"/>
    <w:rsid w:val="000739F7"/>
    <w:rsid w:val="0007522F"/>
    <w:rsid w:val="00076BFF"/>
    <w:rsid w:val="000831DB"/>
    <w:rsid w:val="000855B2"/>
    <w:rsid w:val="00085E83"/>
    <w:rsid w:val="000863A5"/>
    <w:rsid w:val="00086586"/>
    <w:rsid w:val="0008761F"/>
    <w:rsid w:val="00087F7C"/>
    <w:rsid w:val="00094943"/>
    <w:rsid w:val="000975C4"/>
    <w:rsid w:val="000A0545"/>
    <w:rsid w:val="000A1D15"/>
    <w:rsid w:val="000A2919"/>
    <w:rsid w:val="000A2E79"/>
    <w:rsid w:val="000A3D75"/>
    <w:rsid w:val="000A416C"/>
    <w:rsid w:val="000A436A"/>
    <w:rsid w:val="000A492E"/>
    <w:rsid w:val="000A6D89"/>
    <w:rsid w:val="000B18B9"/>
    <w:rsid w:val="000B3AE1"/>
    <w:rsid w:val="000B69C4"/>
    <w:rsid w:val="000B75C2"/>
    <w:rsid w:val="000C0258"/>
    <w:rsid w:val="000C0A7E"/>
    <w:rsid w:val="000C0A98"/>
    <w:rsid w:val="000C20CC"/>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67BC"/>
    <w:rsid w:val="000E69F8"/>
    <w:rsid w:val="000F0111"/>
    <w:rsid w:val="000F0A4B"/>
    <w:rsid w:val="000F31FB"/>
    <w:rsid w:val="000F555E"/>
    <w:rsid w:val="00101044"/>
    <w:rsid w:val="001120DA"/>
    <w:rsid w:val="00117F22"/>
    <w:rsid w:val="00120375"/>
    <w:rsid w:val="001208CE"/>
    <w:rsid w:val="00120EA4"/>
    <w:rsid w:val="00123B9E"/>
    <w:rsid w:val="00124D65"/>
    <w:rsid w:val="001252E1"/>
    <w:rsid w:val="00133628"/>
    <w:rsid w:val="00133F3B"/>
    <w:rsid w:val="00135207"/>
    <w:rsid w:val="00136BAE"/>
    <w:rsid w:val="00137DA6"/>
    <w:rsid w:val="0014016D"/>
    <w:rsid w:val="001403F9"/>
    <w:rsid w:val="00140729"/>
    <w:rsid w:val="001420C9"/>
    <w:rsid w:val="00143C13"/>
    <w:rsid w:val="001449D8"/>
    <w:rsid w:val="00160714"/>
    <w:rsid w:val="00160FD5"/>
    <w:rsid w:val="00161CE5"/>
    <w:rsid w:val="00163C83"/>
    <w:rsid w:val="001706C7"/>
    <w:rsid w:val="0017358B"/>
    <w:rsid w:val="00176368"/>
    <w:rsid w:val="00180F24"/>
    <w:rsid w:val="00181292"/>
    <w:rsid w:val="00181709"/>
    <w:rsid w:val="00182190"/>
    <w:rsid w:val="00191411"/>
    <w:rsid w:val="001935C8"/>
    <w:rsid w:val="00194BFC"/>
    <w:rsid w:val="00194C69"/>
    <w:rsid w:val="00195551"/>
    <w:rsid w:val="001964CC"/>
    <w:rsid w:val="00197790"/>
    <w:rsid w:val="001A32F3"/>
    <w:rsid w:val="001A4E8C"/>
    <w:rsid w:val="001A54D4"/>
    <w:rsid w:val="001A6282"/>
    <w:rsid w:val="001A73B3"/>
    <w:rsid w:val="001B2729"/>
    <w:rsid w:val="001B5BD2"/>
    <w:rsid w:val="001B6646"/>
    <w:rsid w:val="001B7682"/>
    <w:rsid w:val="001C0480"/>
    <w:rsid w:val="001C2569"/>
    <w:rsid w:val="001C6363"/>
    <w:rsid w:val="001D3E6A"/>
    <w:rsid w:val="001D6091"/>
    <w:rsid w:val="001D6475"/>
    <w:rsid w:val="001D77DD"/>
    <w:rsid w:val="001E1FEC"/>
    <w:rsid w:val="001E4978"/>
    <w:rsid w:val="001E5D3B"/>
    <w:rsid w:val="001E6650"/>
    <w:rsid w:val="001F245B"/>
    <w:rsid w:val="001F2DA4"/>
    <w:rsid w:val="001F61ED"/>
    <w:rsid w:val="001F6BB5"/>
    <w:rsid w:val="002007DE"/>
    <w:rsid w:val="00200E7D"/>
    <w:rsid w:val="00202DD4"/>
    <w:rsid w:val="0020340D"/>
    <w:rsid w:val="00204EE2"/>
    <w:rsid w:val="00206EA1"/>
    <w:rsid w:val="00207300"/>
    <w:rsid w:val="002079F8"/>
    <w:rsid w:val="00210A55"/>
    <w:rsid w:val="00222C6D"/>
    <w:rsid w:val="00222F8C"/>
    <w:rsid w:val="00231DF4"/>
    <w:rsid w:val="00232D09"/>
    <w:rsid w:val="00233CE0"/>
    <w:rsid w:val="00235B5E"/>
    <w:rsid w:val="0023644E"/>
    <w:rsid w:val="00236938"/>
    <w:rsid w:val="00237C41"/>
    <w:rsid w:val="002441DF"/>
    <w:rsid w:val="00245B86"/>
    <w:rsid w:val="00250E7B"/>
    <w:rsid w:val="00253268"/>
    <w:rsid w:val="00253DD7"/>
    <w:rsid w:val="00260F4A"/>
    <w:rsid w:val="0027233F"/>
    <w:rsid w:val="00272396"/>
    <w:rsid w:val="002731FA"/>
    <w:rsid w:val="002742CC"/>
    <w:rsid w:val="002751D5"/>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3DBC"/>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BDA"/>
    <w:rsid w:val="00332FBE"/>
    <w:rsid w:val="00334091"/>
    <w:rsid w:val="0034294C"/>
    <w:rsid w:val="00346297"/>
    <w:rsid w:val="003471DD"/>
    <w:rsid w:val="0035160F"/>
    <w:rsid w:val="003519BA"/>
    <w:rsid w:val="00352067"/>
    <w:rsid w:val="00354F3E"/>
    <w:rsid w:val="00356947"/>
    <w:rsid w:val="00362130"/>
    <w:rsid w:val="00372D46"/>
    <w:rsid w:val="003745AB"/>
    <w:rsid w:val="0037605D"/>
    <w:rsid w:val="003761CF"/>
    <w:rsid w:val="00377B6D"/>
    <w:rsid w:val="00377F5F"/>
    <w:rsid w:val="0038096A"/>
    <w:rsid w:val="00380A63"/>
    <w:rsid w:val="0038327C"/>
    <w:rsid w:val="00391E0E"/>
    <w:rsid w:val="003933F4"/>
    <w:rsid w:val="00394B35"/>
    <w:rsid w:val="003A0923"/>
    <w:rsid w:val="003A1732"/>
    <w:rsid w:val="003A190D"/>
    <w:rsid w:val="003A2246"/>
    <w:rsid w:val="003A2B3B"/>
    <w:rsid w:val="003A55DC"/>
    <w:rsid w:val="003A5DF6"/>
    <w:rsid w:val="003A5F76"/>
    <w:rsid w:val="003B2AA4"/>
    <w:rsid w:val="003B4160"/>
    <w:rsid w:val="003C2FC5"/>
    <w:rsid w:val="003C5DA9"/>
    <w:rsid w:val="003C617B"/>
    <w:rsid w:val="003D05EA"/>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777"/>
    <w:rsid w:val="00412B72"/>
    <w:rsid w:val="004141A4"/>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0D84"/>
    <w:rsid w:val="00461EB8"/>
    <w:rsid w:val="004623C1"/>
    <w:rsid w:val="00464728"/>
    <w:rsid w:val="004666E2"/>
    <w:rsid w:val="00466805"/>
    <w:rsid w:val="004708BA"/>
    <w:rsid w:val="004711F4"/>
    <w:rsid w:val="00471EF2"/>
    <w:rsid w:val="0047295C"/>
    <w:rsid w:val="004757DC"/>
    <w:rsid w:val="004758D7"/>
    <w:rsid w:val="00475CBB"/>
    <w:rsid w:val="00476F24"/>
    <w:rsid w:val="004830BA"/>
    <w:rsid w:val="00484D51"/>
    <w:rsid w:val="00485390"/>
    <w:rsid w:val="00491A60"/>
    <w:rsid w:val="0049330D"/>
    <w:rsid w:val="004966C2"/>
    <w:rsid w:val="0049750B"/>
    <w:rsid w:val="004A0378"/>
    <w:rsid w:val="004A1204"/>
    <w:rsid w:val="004A3BD9"/>
    <w:rsid w:val="004A4A46"/>
    <w:rsid w:val="004A6DCB"/>
    <w:rsid w:val="004A7E57"/>
    <w:rsid w:val="004B2A55"/>
    <w:rsid w:val="004B659A"/>
    <w:rsid w:val="004C0B91"/>
    <w:rsid w:val="004C317C"/>
    <w:rsid w:val="004D2B5B"/>
    <w:rsid w:val="004D3A19"/>
    <w:rsid w:val="004D5D7B"/>
    <w:rsid w:val="004D6CF7"/>
    <w:rsid w:val="004E093F"/>
    <w:rsid w:val="004E26C6"/>
    <w:rsid w:val="004E570A"/>
    <w:rsid w:val="004E6594"/>
    <w:rsid w:val="004F3F1B"/>
    <w:rsid w:val="004F7220"/>
    <w:rsid w:val="004F7FB8"/>
    <w:rsid w:val="005005D0"/>
    <w:rsid w:val="00501982"/>
    <w:rsid w:val="005074D2"/>
    <w:rsid w:val="00507787"/>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340B"/>
    <w:rsid w:val="00533E99"/>
    <w:rsid w:val="0053465D"/>
    <w:rsid w:val="005351B4"/>
    <w:rsid w:val="0054093F"/>
    <w:rsid w:val="00540D30"/>
    <w:rsid w:val="00546B86"/>
    <w:rsid w:val="00550FDE"/>
    <w:rsid w:val="005511BE"/>
    <w:rsid w:val="00554B9A"/>
    <w:rsid w:val="005629CC"/>
    <w:rsid w:val="00562AAC"/>
    <w:rsid w:val="005646D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B05"/>
    <w:rsid w:val="005C2E27"/>
    <w:rsid w:val="005C31F1"/>
    <w:rsid w:val="005C4341"/>
    <w:rsid w:val="005C5604"/>
    <w:rsid w:val="005C64F7"/>
    <w:rsid w:val="005C670F"/>
    <w:rsid w:val="005D0832"/>
    <w:rsid w:val="005D41EE"/>
    <w:rsid w:val="005D463C"/>
    <w:rsid w:val="005E37C6"/>
    <w:rsid w:val="005E4533"/>
    <w:rsid w:val="005E7839"/>
    <w:rsid w:val="005F4D5B"/>
    <w:rsid w:val="005F510F"/>
    <w:rsid w:val="005F6197"/>
    <w:rsid w:val="005F6DE9"/>
    <w:rsid w:val="00602BAE"/>
    <w:rsid w:val="00603714"/>
    <w:rsid w:val="0060391F"/>
    <w:rsid w:val="00605446"/>
    <w:rsid w:val="00607012"/>
    <w:rsid w:val="00610CAA"/>
    <w:rsid w:val="006141F6"/>
    <w:rsid w:val="00621179"/>
    <w:rsid w:val="00624B26"/>
    <w:rsid w:val="00631965"/>
    <w:rsid w:val="006357F1"/>
    <w:rsid w:val="00635D72"/>
    <w:rsid w:val="006419F5"/>
    <w:rsid w:val="00642390"/>
    <w:rsid w:val="0064279D"/>
    <w:rsid w:val="006438B7"/>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4DF4"/>
    <w:rsid w:val="006E4F7A"/>
    <w:rsid w:val="006E6252"/>
    <w:rsid w:val="006E68C1"/>
    <w:rsid w:val="006E6CC9"/>
    <w:rsid w:val="006F4DF7"/>
    <w:rsid w:val="00700061"/>
    <w:rsid w:val="007005E6"/>
    <w:rsid w:val="00700FE6"/>
    <w:rsid w:val="00701A1A"/>
    <w:rsid w:val="0070271A"/>
    <w:rsid w:val="007027BE"/>
    <w:rsid w:val="00704CE7"/>
    <w:rsid w:val="0070720B"/>
    <w:rsid w:val="00715AE0"/>
    <w:rsid w:val="00716701"/>
    <w:rsid w:val="00721E66"/>
    <w:rsid w:val="007277B1"/>
    <w:rsid w:val="00727FF2"/>
    <w:rsid w:val="00730268"/>
    <w:rsid w:val="00733219"/>
    <w:rsid w:val="00734A23"/>
    <w:rsid w:val="007350E6"/>
    <w:rsid w:val="0073518A"/>
    <w:rsid w:val="00736F92"/>
    <w:rsid w:val="00740210"/>
    <w:rsid w:val="00740B32"/>
    <w:rsid w:val="00742003"/>
    <w:rsid w:val="00744599"/>
    <w:rsid w:val="00746E13"/>
    <w:rsid w:val="00750E27"/>
    <w:rsid w:val="0075335B"/>
    <w:rsid w:val="00753BCD"/>
    <w:rsid w:val="0075552C"/>
    <w:rsid w:val="00763EC4"/>
    <w:rsid w:val="00766DCB"/>
    <w:rsid w:val="00766EFC"/>
    <w:rsid w:val="007703DB"/>
    <w:rsid w:val="0077115F"/>
    <w:rsid w:val="00772457"/>
    <w:rsid w:val="00776049"/>
    <w:rsid w:val="007776DA"/>
    <w:rsid w:val="00780241"/>
    <w:rsid w:val="00781C20"/>
    <w:rsid w:val="00781D74"/>
    <w:rsid w:val="00782F3A"/>
    <w:rsid w:val="007848B0"/>
    <w:rsid w:val="007954C8"/>
    <w:rsid w:val="00795A0C"/>
    <w:rsid w:val="007966F8"/>
    <w:rsid w:val="00796EF6"/>
    <w:rsid w:val="00796F74"/>
    <w:rsid w:val="007A396F"/>
    <w:rsid w:val="007A410F"/>
    <w:rsid w:val="007A670B"/>
    <w:rsid w:val="007A7899"/>
    <w:rsid w:val="007B29A5"/>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8C1"/>
    <w:rsid w:val="0089490B"/>
    <w:rsid w:val="00897E0F"/>
    <w:rsid w:val="008A1748"/>
    <w:rsid w:val="008A343E"/>
    <w:rsid w:val="008A41C7"/>
    <w:rsid w:val="008A4C5D"/>
    <w:rsid w:val="008A5B12"/>
    <w:rsid w:val="008A66CC"/>
    <w:rsid w:val="008B0F35"/>
    <w:rsid w:val="008B12C8"/>
    <w:rsid w:val="008B416A"/>
    <w:rsid w:val="008B61FC"/>
    <w:rsid w:val="008B66A7"/>
    <w:rsid w:val="008C5DF8"/>
    <w:rsid w:val="008D0D61"/>
    <w:rsid w:val="008D4A1B"/>
    <w:rsid w:val="008D4D5D"/>
    <w:rsid w:val="008D5CCB"/>
    <w:rsid w:val="008E09F4"/>
    <w:rsid w:val="008E1C6A"/>
    <w:rsid w:val="008E1F96"/>
    <w:rsid w:val="008E231C"/>
    <w:rsid w:val="008E66DB"/>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3CFC"/>
    <w:rsid w:val="00924366"/>
    <w:rsid w:val="00925198"/>
    <w:rsid w:val="0092658E"/>
    <w:rsid w:val="0092661E"/>
    <w:rsid w:val="00927093"/>
    <w:rsid w:val="0092785E"/>
    <w:rsid w:val="009300A8"/>
    <w:rsid w:val="009344D7"/>
    <w:rsid w:val="0093567C"/>
    <w:rsid w:val="00937511"/>
    <w:rsid w:val="00937824"/>
    <w:rsid w:val="00940A2F"/>
    <w:rsid w:val="009420F0"/>
    <w:rsid w:val="00942383"/>
    <w:rsid w:val="00942D6E"/>
    <w:rsid w:val="00945050"/>
    <w:rsid w:val="0094697A"/>
    <w:rsid w:val="00960293"/>
    <w:rsid w:val="00961D7D"/>
    <w:rsid w:val="0096357D"/>
    <w:rsid w:val="00965ABD"/>
    <w:rsid w:val="009670D9"/>
    <w:rsid w:val="00967582"/>
    <w:rsid w:val="00967A5D"/>
    <w:rsid w:val="00972A76"/>
    <w:rsid w:val="0097353B"/>
    <w:rsid w:val="00974983"/>
    <w:rsid w:val="009759CF"/>
    <w:rsid w:val="00977CBB"/>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8B1"/>
    <w:rsid w:val="00A236E7"/>
    <w:rsid w:val="00A23A52"/>
    <w:rsid w:val="00A23BDE"/>
    <w:rsid w:val="00A241C0"/>
    <w:rsid w:val="00A24F2D"/>
    <w:rsid w:val="00A33072"/>
    <w:rsid w:val="00A363A5"/>
    <w:rsid w:val="00A3648D"/>
    <w:rsid w:val="00A37A14"/>
    <w:rsid w:val="00A4063E"/>
    <w:rsid w:val="00A43CE3"/>
    <w:rsid w:val="00A45B81"/>
    <w:rsid w:val="00A45F2E"/>
    <w:rsid w:val="00A4610A"/>
    <w:rsid w:val="00A46D21"/>
    <w:rsid w:val="00A46E45"/>
    <w:rsid w:val="00A505E9"/>
    <w:rsid w:val="00A519DA"/>
    <w:rsid w:val="00A52A2B"/>
    <w:rsid w:val="00A54225"/>
    <w:rsid w:val="00A607D5"/>
    <w:rsid w:val="00A60A75"/>
    <w:rsid w:val="00A61E37"/>
    <w:rsid w:val="00A6274D"/>
    <w:rsid w:val="00A72D1D"/>
    <w:rsid w:val="00A740B0"/>
    <w:rsid w:val="00A7472C"/>
    <w:rsid w:val="00A77D5E"/>
    <w:rsid w:val="00A80F68"/>
    <w:rsid w:val="00A8290D"/>
    <w:rsid w:val="00A829DF"/>
    <w:rsid w:val="00A86FAF"/>
    <w:rsid w:val="00A92FED"/>
    <w:rsid w:val="00A93727"/>
    <w:rsid w:val="00A93EAB"/>
    <w:rsid w:val="00AA1BB2"/>
    <w:rsid w:val="00AA227A"/>
    <w:rsid w:val="00AA3984"/>
    <w:rsid w:val="00AA70FB"/>
    <w:rsid w:val="00AA7BB7"/>
    <w:rsid w:val="00AB1022"/>
    <w:rsid w:val="00AB2C49"/>
    <w:rsid w:val="00AB4169"/>
    <w:rsid w:val="00AB47E8"/>
    <w:rsid w:val="00AB5C35"/>
    <w:rsid w:val="00AB7EBC"/>
    <w:rsid w:val="00AC232C"/>
    <w:rsid w:val="00AD128E"/>
    <w:rsid w:val="00AD2828"/>
    <w:rsid w:val="00AD3968"/>
    <w:rsid w:val="00AD39B1"/>
    <w:rsid w:val="00AD3D93"/>
    <w:rsid w:val="00AD40E5"/>
    <w:rsid w:val="00AD41B5"/>
    <w:rsid w:val="00AD51F3"/>
    <w:rsid w:val="00AE44C1"/>
    <w:rsid w:val="00AE76A0"/>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7B4"/>
    <w:rsid w:val="00B63819"/>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A4746"/>
    <w:rsid w:val="00BA54E3"/>
    <w:rsid w:val="00BA60F7"/>
    <w:rsid w:val="00BA7722"/>
    <w:rsid w:val="00BA7EBD"/>
    <w:rsid w:val="00BB311A"/>
    <w:rsid w:val="00BB5004"/>
    <w:rsid w:val="00BB57FF"/>
    <w:rsid w:val="00BB5B0E"/>
    <w:rsid w:val="00BC03C5"/>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6355"/>
    <w:rsid w:val="00BD78D1"/>
    <w:rsid w:val="00BD7F01"/>
    <w:rsid w:val="00BE2037"/>
    <w:rsid w:val="00BE7136"/>
    <w:rsid w:val="00BE7699"/>
    <w:rsid w:val="00BF300F"/>
    <w:rsid w:val="00BF303A"/>
    <w:rsid w:val="00BF5C29"/>
    <w:rsid w:val="00BF6216"/>
    <w:rsid w:val="00BF7351"/>
    <w:rsid w:val="00BF7993"/>
    <w:rsid w:val="00C013A7"/>
    <w:rsid w:val="00C018D1"/>
    <w:rsid w:val="00C05CD0"/>
    <w:rsid w:val="00C10EF3"/>
    <w:rsid w:val="00C123E0"/>
    <w:rsid w:val="00C1263D"/>
    <w:rsid w:val="00C12942"/>
    <w:rsid w:val="00C12DF2"/>
    <w:rsid w:val="00C133EC"/>
    <w:rsid w:val="00C14908"/>
    <w:rsid w:val="00C15BF4"/>
    <w:rsid w:val="00C163A7"/>
    <w:rsid w:val="00C22327"/>
    <w:rsid w:val="00C227B7"/>
    <w:rsid w:val="00C24938"/>
    <w:rsid w:val="00C31556"/>
    <w:rsid w:val="00C33625"/>
    <w:rsid w:val="00C33836"/>
    <w:rsid w:val="00C354AC"/>
    <w:rsid w:val="00C36D6C"/>
    <w:rsid w:val="00C370A6"/>
    <w:rsid w:val="00C37344"/>
    <w:rsid w:val="00C37877"/>
    <w:rsid w:val="00C37C31"/>
    <w:rsid w:val="00C45FE7"/>
    <w:rsid w:val="00C46F96"/>
    <w:rsid w:val="00C61B8F"/>
    <w:rsid w:val="00C640C4"/>
    <w:rsid w:val="00C665EB"/>
    <w:rsid w:val="00C667C0"/>
    <w:rsid w:val="00C7044B"/>
    <w:rsid w:val="00C72B6A"/>
    <w:rsid w:val="00C7678E"/>
    <w:rsid w:val="00C83205"/>
    <w:rsid w:val="00C83C9D"/>
    <w:rsid w:val="00C874BB"/>
    <w:rsid w:val="00C90408"/>
    <w:rsid w:val="00C90B89"/>
    <w:rsid w:val="00C91ACF"/>
    <w:rsid w:val="00C91B56"/>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7F67"/>
    <w:rsid w:val="00CF009B"/>
    <w:rsid w:val="00CF0367"/>
    <w:rsid w:val="00CF3255"/>
    <w:rsid w:val="00CF3785"/>
    <w:rsid w:val="00CF37F1"/>
    <w:rsid w:val="00CF3FC4"/>
    <w:rsid w:val="00CF5ADA"/>
    <w:rsid w:val="00CF6AE0"/>
    <w:rsid w:val="00CF7389"/>
    <w:rsid w:val="00CF7565"/>
    <w:rsid w:val="00D043CE"/>
    <w:rsid w:val="00D04F6B"/>
    <w:rsid w:val="00D05E2E"/>
    <w:rsid w:val="00D106BB"/>
    <w:rsid w:val="00D1206D"/>
    <w:rsid w:val="00D1480B"/>
    <w:rsid w:val="00D150A1"/>
    <w:rsid w:val="00D17297"/>
    <w:rsid w:val="00D17949"/>
    <w:rsid w:val="00D24AA4"/>
    <w:rsid w:val="00D31FF6"/>
    <w:rsid w:val="00D33EDA"/>
    <w:rsid w:val="00D34F18"/>
    <w:rsid w:val="00D35EB8"/>
    <w:rsid w:val="00D3704F"/>
    <w:rsid w:val="00D402F9"/>
    <w:rsid w:val="00D41861"/>
    <w:rsid w:val="00D42633"/>
    <w:rsid w:val="00D45150"/>
    <w:rsid w:val="00D52250"/>
    <w:rsid w:val="00D5226D"/>
    <w:rsid w:val="00D52E4D"/>
    <w:rsid w:val="00D53A4D"/>
    <w:rsid w:val="00D55ADF"/>
    <w:rsid w:val="00D55FAC"/>
    <w:rsid w:val="00D566C4"/>
    <w:rsid w:val="00D566DC"/>
    <w:rsid w:val="00D56C4B"/>
    <w:rsid w:val="00D603FB"/>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5DDA"/>
    <w:rsid w:val="00DC6775"/>
    <w:rsid w:val="00DC7D09"/>
    <w:rsid w:val="00DD2F9B"/>
    <w:rsid w:val="00DD543B"/>
    <w:rsid w:val="00DD6079"/>
    <w:rsid w:val="00DD791F"/>
    <w:rsid w:val="00DE0745"/>
    <w:rsid w:val="00DE214C"/>
    <w:rsid w:val="00DE25DA"/>
    <w:rsid w:val="00DE4403"/>
    <w:rsid w:val="00DE663B"/>
    <w:rsid w:val="00DE7350"/>
    <w:rsid w:val="00DF0B4C"/>
    <w:rsid w:val="00DF13ED"/>
    <w:rsid w:val="00DF7946"/>
    <w:rsid w:val="00E0155E"/>
    <w:rsid w:val="00E04940"/>
    <w:rsid w:val="00E10E3D"/>
    <w:rsid w:val="00E13E4D"/>
    <w:rsid w:val="00E14950"/>
    <w:rsid w:val="00E150C9"/>
    <w:rsid w:val="00E20484"/>
    <w:rsid w:val="00E20E22"/>
    <w:rsid w:val="00E22A97"/>
    <w:rsid w:val="00E2454F"/>
    <w:rsid w:val="00E26592"/>
    <w:rsid w:val="00E278C8"/>
    <w:rsid w:val="00E320E3"/>
    <w:rsid w:val="00E342AA"/>
    <w:rsid w:val="00E35009"/>
    <w:rsid w:val="00E4087F"/>
    <w:rsid w:val="00E46261"/>
    <w:rsid w:val="00E476AC"/>
    <w:rsid w:val="00E50BB6"/>
    <w:rsid w:val="00E50F99"/>
    <w:rsid w:val="00E533B5"/>
    <w:rsid w:val="00E56584"/>
    <w:rsid w:val="00E611E7"/>
    <w:rsid w:val="00E61CC0"/>
    <w:rsid w:val="00E63D6B"/>
    <w:rsid w:val="00E63EF4"/>
    <w:rsid w:val="00E664D5"/>
    <w:rsid w:val="00E66636"/>
    <w:rsid w:val="00E70433"/>
    <w:rsid w:val="00E710F4"/>
    <w:rsid w:val="00E740A3"/>
    <w:rsid w:val="00E748C2"/>
    <w:rsid w:val="00E751D5"/>
    <w:rsid w:val="00E76B17"/>
    <w:rsid w:val="00E8234C"/>
    <w:rsid w:val="00E83B0D"/>
    <w:rsid w:val="00E926AB"/>
    <w:rsid w:val="00E94556"/>
    <w:rsid w:val="00E95921"/>
    <w:rsid w:val="00E9666D"/>
    <w:rsid w:val="00E97583"/>
    <w:rsid w:val="00E97F2C"/>
    <w:rsid w:val="00EA02E8"/>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8D2"/>
    <w:rsid w:val="00EC5A63"/>
    <w:rsid w:val="00EC7316"/>
    <w:rsid w:val="00ED224C"/>
    <w:rsid w:val="00ED6F1D"/>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10DD"/>
    <w:rsid w:val="00FA5436"/>
    <w:rsid w:val="00FA67BF"/>
    <w:rsid w:val="00FA6853"/>
    <w:rsid w:val="00FB0C8F"/>
    <w:rsid w:val="00FB37D3"/>
    <w:rsid w:val="00FB7FD1"/>
    <w:rsid w:val="00FC226B"/>
    <w:rsid w:val="00FC2AC4"/>
    <w:rsid w:val="00FD230E"/>
    <w:rsid w:val="00FD61BB"/>
    <w:rsid w:val="00FD7AFB"/>
    <w:rsid w:val="00FE18F3"/>
    <w:rsid w:val="00FE2D80"/>
    <w:rsid w:val="00FF1434"/>
    <w:rsid w:val="00FF180C"/>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989</Words>
  <Characters>5639</Characters>
  <Application>Microsoft Office Word</Application>
  <DocSecurity>0</DocSecurity>
  <Lines>46</Lines>
  <Paragraphs>13</Paragraphs>
  <ScaleCrop>false</ScaleCrop>
  <Company>Innolux Corp.</Company>
  <LinksUpToDate>false</LinksUpToDate>
  <CharactersWithSpaces>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cp:lastModifiedBy>
  <cp:revision>136</cp:revision>
  <cp:lastPrinted>2019-11-28T23:54:00Z</cp:lastPrinted>
  <dcterms:created xsi:type="dcterms:W3CDTF">2020-06-23T06:17:00Z</dcterms:created>
  <dcterms:modified xsi:type="dcterms:W3CDTF">2020-06-24T07:23:00Z</dcterms:modified>
</cp:coreProperties>
</file>